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71" w:rsidRDefault="00CB31DB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10EA80" wp14:editId="56010578">
                <wp:simplePos x="0" y="0"/>
                <wp:positionH relativeFrom="margin">
                  <wp:align>left</wp:align>
                </wp:positionH>
                <wp:positionV relativeFrom="paragraph">
                  <wp:posOffset>8107</wp:posOffset>
                </wp:positionV>
                <wp:extent cx="2035175" cy="2584450"/>
                <wp:effectExtent l="0" t="0" r="3175" b="63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2584450"/>
                        </a:xfrm>
                        <a:prstGeom prst="rect">
                          <a:avLst/>
                        </a:prstGeom>
                        <a:blipFill rotWithShape="1"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541EB" id="矩形 1" o:spid="_x0000_s1026" style="position:absolute;left:0;text-align:left;margin-left:0;margin-top:.65pt;width:160.25pt;height:203.5pt;z-index:251731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" stroked="f" strokeweight="1pt">
                <v:fill r:id="rId7" o:title="" recolor="t" rotate="t" type="frame"/>
                <w10:wrap anchorx="margin"/>
              </v:rect>
            </w:pict>
          </mc:Fallback>
        </mc:AlternateContent>
      </w:r>
      <w:bookmarkEnd w:id="0"/>
    </w:p>
    <w:p w:rsidR="00AE1C71" w:rsidRDefault="00CB31D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8646160</wp:posOffset>
                </wp:positionV>
                <wp:extent cx="4754880" cy="45720"/>
                <wp:effectExtent l="0" t="0" r="7620" b="0"/>
                <wp:wrapNone/>
                <wp:docPr id="18" name="箭头: 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箭头: 右 18" o:spid="_x0000_s1026" o:spt="13" type="#_x0000_t13" style="position:absolute;left:0pt;margin-left:54.45pt;margin-top:680.8pt;height:3.6pt;width:374.4pt;z-index:251730944;v-text-anchor:middle;mso-width-relative:page;mso-height-relative:page;" fillcolor="#000000 [3213]" filled="t" stroked="f" coordsize="21600,21600" o:gfxdata="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KVEDbb&#10;AAAADQEAAA8AAAAAAAAAAQAgAAAAIgAAAGRycy9kb3ducmV2LnhtbFBLAQIUABQAAAAIAIdO4kAF&#10;8944VgIAAIkEAAAOAAAAAAAAAAEAIAAAACoBAABkcnMvZTJvRG9jLnhtbFBLBQYAAAAABgAGAFkB&#10;AADyBQAAAAA=&#10;" adj="21497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7497445</wp:posOffset>
                </wp:positionV>
                <wp:extent cx="4754880" cy="45720"/>
                <wp:effectExtent l="0" t="0" r="7620" b="0"/>
                <wp:wrapNone/>
                <wp:docPr id="17" name="箭头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箭头: 右 17" o:spid="_x0000_s1026" o:spt="13" type="#_x0000_t13" style="position:absolute;left:0pt;margin-left:59.6pt;margin-top:590.35pt;height:3.6pt;width:374.4pt;z-index:251728896;v-text-anchor:middle;mso-width-relative:page;mso-height-relative:page;" fillcolor="#000000 [3213]" filled="t" stroked="f" coordsize="21600,21600" o:gfxdata="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Kx1+JDb&#10;AAAADQEAAA8AAAAAAAAAAQAgAAAAIgAAAGRycy9kb3ducmV2LnhtbFBLAQIUABQAAAAIAIdO4kCH&#10;G76+VgIAAIkEAAAOAAAAAAAAAAEAIAAAACoBAABkcnMvZTJvRG9jLnhtbFBLBQYAAAAABgAGAFkB&#10;AADyBQAAAAA=&#10;" adj="21497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6998970</wp:posOffset>
                </wp:positionV>
                <wp:extent cx="6177915" cy="1136015"/>
                <wp:effectExtent l="0" t="0" r="0" b="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136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E1C71" w:rsidRDefault="00CB31DB">
                            <w:pPr>
                              <w:spacing w:beforeLines="100" w:before="312" w:afterLines="100" w:after="312"/>
                              <w:jc w:val="right"/>
                              <w:rPr>
                                <w:rFonts w:ascii="汉仪太极体简" w:eastAsia="汉仪太极体简"/>
                                <w:color w:val="FFFFFF" w:themeColor="background1"/>
                                <w:sz w:val="40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汉仪太极体简" w:eastAsia="汉仪太极体简" w:hint="eastAsia"/>
                                <w:color w:val="FFFFFF" w:themeColor="background1"/>
                                <w:sz w:val="40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荣誉奖项</w:t>
                            </w:r>
                          </w:p>
                          <w:p w:rsidR="00AE1C71" w:rsidRDefault="00CB31DB">
                            <w:pPr>
                              <w:jc w:val="left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 xml:space="preserve">2014.03 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获得大学一等奖学金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 xml:space="preserve">2014.11 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获“三好学生称号”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CET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63.75pt;margin-top:551.1pt;height:89.45pt;width:486.45pt;mso-wrap-distance-bottom:3.6pt;mso-wrap-distance-left:9pt;mso-wrap-distance-right:9pt;mso-wrap-distance-top:3.6pt;z-index:251720704;mso-width-relative:page;mso-height-relative:page;" filled="f" stroked="f" coordsize="21600,21600" o:gfxdata="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uszT72AAAAA4BAAAPAAAAAAAAAAEAIAAAACIA&#10;AABkcnMvZG93bnJldi54bWxQSwECFAAUAAAACACHTuJAWhdpoAkCAADd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312" w:beforeLines="100" w:after="312" w:afterLines="100"/>
                        <w:jc w:val="right"/>
                        <w:rPr>
                          <w:rFonts w:ascii="汉仪太极体简" w:eastAsia="汉仪太极体简"/>
                          <w:color w:val="FFFFFF" w:themeColor="background1"/>
                          <w:sz w:val="40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太极体简" w:eastAsia="汉仪太极体简"/>
                          <w:color w:val="FFFFFF" w:themeColor="background1"/>
                          <w:sz w:val="40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荣誉奖项</w:t>
                      </w:r>
                    </w:p>
                    <w:p>
                      <w:pPr>
                        <w:jc w:val="left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 xml:space="preserve">2014.03 获得大学一等奖学金 </w:t>
                      </w:r>
                      <w: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 xml:space="preserve">2014.11 获“三好学生称号” </w:t>
                      </w:r>
                      <w: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CET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8187690</wp:posOffset>
                </wp:positionV>
                <wp:extent cx="6203950" cy="1750060"/>
                <wp:effectExtent l="0" t="0" r="0" b="254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175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E1C71" w:rsidRDefault="00CB31DB">
                            <w:pPr>
                              <w:spacing w:beforeLines="100" w:before="312" w:afterLines="100" w:after="312"/>
                              <w:jc w:val="right"/>
                              <w:rPr>
                                <w:rFonts w:ascii="汉仪太极体简" w:eastAsia="汉仪太极体简"/>
                                <w:color w:val="FFFFFF" w:themeColor="background1"/>
                                <w:sz w:val="40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汉仪太极体简" w:eastAsia="汉仪太极体简" w:hint="eastAsia"/>
                                <w:color w:val="FFFFFF" w:themeColor="background1"/>
                                <w:sz w:val="40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自我评价</w:t>
                            </w:r>
                          </w:p>
                          <w:p w:rsidR="00AE1C71" w:rsidRDefault="00CB31DB">
                            <w:pPr>
                              <w:ind w:firstLineChars="200" w:firstLine="400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本人是设计专业的学生，热爱阅读与写作，对美有强烈的感知，对文字也有独特的热忱。有较丰富的设计及编辑经验，对于新媒体的前沿和动向也有一定的了解。善于分析和吸取经验，对信息有自己的敏感度，熟悉网络推广。个性开朗、善于沟通、水瓶座、思想活跃度高、时间观念极强、吃苦耐劳、团队荣誉感强。从</w:t>
                            </w:r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 xml:space="preserve">6 </w:t>
                            </w:r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>月底开始可以在广州实习，能提供一周四日以上的工作时间，如果</w:t>
                            </w:r>
                            <w:proofErr w:type="gramStart"/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>顺利能</w:t>
                            </w:r>
                            <w:proofErr w:type="gramEnd"/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>提供三个月以上时间的实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61.7pt;margin-top:644.7pt;height:137.8pt;width:488.5pt;mso-wrap-distance-bottom:3.6pt;mso-wrap-distance-left:9pt;mso-wrap-distance-right:9pt;mso-wrap-distance-top:3.6pt;z-index:251723776;mso-width-relative:page;mso-height-relative:page;" filled="f" stroked="f" coordsize="21600,21600" o:gfxdata="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Sx6R/XAAAADgEAAA8AAAAAAAAAAQAgAAAAIgAA&#10;AGRycy9kb3ducmV2LnhtbFBLAQIUABQAAAAIAIdO4kCyPGCvCQIAAN0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312" w:beforeLines="100" w:after="312" w:afterLines="100"/>
                        <w:jc w:val="right"/>
                        <w:rPr>
                          <w:rFonts w:ascii="汉仪太极体简" w:eastAsia="汉仪太极体简"/>
                          <w:color w:val="FFFFFF" w:themeColor="background1"/>
                          <w:sz w:val="40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太极体简" w:eastAsia="汉仪太极体简"/>
                          <w:color w:val="FFFFFF" w:themeColor="background1"/>
                          <w:sz w:val="40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  <w:p>
                      <w:pPr>
                        <w:ind w:firstLine="400" w:firstLineChars="200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本人是设计专业的学生，热爱阅读与写作，对美有强烈的感知，对文字也有独特的热忱。有较丰富的设计及编辑经验，对于新媒体的前沿和动向也有一定的了解。善于分析和吸取经验，对信息有自己的敏感度，熟悉网络推广。个性开朗、善于沟通、水瓶座、思想活跃度高、时间观念极强、吃苦耐劳、团队荣誉感强。从</w:t>
                      </w:r>
                      <w: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  <w:t>6 月底开始可以在广州实习，能提供一周四日以上的工作时间，如果顺利能提供三个月以上时间的实习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654675</wp:posOffset>
                </wp:positionH>
                <wp:positionV relativeFrom="paragraph">
                  <wp:posOffset>8329930</wp:posOffset>
                </wp:positionV>
                <wp:extent cx="1449705" cy="548640"/>
                <wp:effectExtent l="0" t="0" r="0" b="381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95" cy="548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45.25pt;margin-top:655.9pt;height:43.2pt;width:114.15pt;z-index:251722752;v-text-anchor:middle;mso-width-relative:page;mso-height-relative:page;" fillcolor="#000000 [3213]" filled="t" stroked="f" coordsize="21600,21600" o:gfxdata="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lH+cLWAAAADgEAAA8AAAAAAAAA&#10;AQAgAAAAIgAAAGRycy9kb3ducmV2LnhtbFBLAQIUABQAAAAIAIdO4kCbnh/1TAIAAH8EAAAOAAAA&#10;AAAAAAEAIAAAACUBAABkcnMvZTJvRG9jLnhtbFBLBQYAAAAABgAGAFkBAADj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654675</wp:posOffset>
                </wp:positionH>
                <wp:positionV relativeFrom="paragraph">
                  <wp:posOffset>7193915</wp:posOffset>
                </wp:positionV>
                <wp:extent cx="1449705" cy="548640"/>
                <wp:effectExtent l="0" t="0" r="0" b="38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95" cy="548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45.25pt;margin-top:566.45pt;height:43.2pt;width:114.15pt;z-index:251719680;v-text-anchor:middle;mso-width-relative:page;mso-height-relative:page;" fillcolor="#000000 [3213]" filled="t" stroked="f" coordsize="21600,21600" o:gfxdata="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4Cz7TZAAAADgEAAA8AAAAA&#10;AAAAAQAgAAAAIgAAAGRycy9kb3ducmV2LnhtbFBLAQIUABQAAAAIAIdO4kAceuT7TAIAAH8EAAAO&#10;AAAAAAAAAAEAIAAAACgBAABkcnMvZTJvRG9jLnhtbFBLBQYAAAAABgAGAFkBAADm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836920</wp:posOffset>
                </wp:positionV>
                <wp:extent cx="6177915" cy="1266825"/>
                <wp:effectExtent l="0" t="0" r="0" b="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E1C71" w:rsidRDefault="00CB31DB">
                            <w:pPr>
                              <w:spacing w:beforeLines="100" w:before="312" w:afterLines="100" w:after="312"/>
                              <w:jc w:val="right"/>
                              <w:rPr>
                                <w:rFonts w:ascii="汉仪太极体简" w:eastAsia="汉仪太极体简"/>
                                <w:color w:val="FFFFFF" w:themeColor="background1"/>
                                <w:sz w:val="40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汉仪太极体简" w:eastAsia="汉仪太极体简" w:hint="eastAsia"/>
                                <w:color w:val="FFFFFF" w:themeColor="background1"/>
                                <w:sz w:val="40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教育背景</w:t>
                            </w:r>
                          </w:p>
                          <w:p w:rsidR="00AE1C71" w:rsidRDefault="00CB31DB">
                            <w:pPr>
                              <w:jc w:val="left"/>
                              <w:rPr>
                                <w:rFonts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方正北魏楷书简体" w:eastAsia="方正北魏楷书简体" w:hint="eastAsia"/>
                                <w:color w:val="000000" w:themeColor="text1"/>
                                <w:sz w:val="24"/>
                                <w:szCs w:val="26"/>
                              </w:rPr>
                              <w:t>2013.09-2016.07</w:t>
                            </w:r>
                            <w:r>
                              <w:rPr>
                                <w:rFonts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奈森设计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工业大学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color w:val="000000" w:themeColor="text1"/>
                                <w:sz w:val="24"/>
                                <w:szCs w:val="26"/>
                              </w:rPr>
                              <w:t>艺术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63.75pt;margin-top:459.6pt;height:99.75pt;width:486.45pt;mso-wrap-distance-bottom:3.6pt;mso-wrap-distance-left:9pt;mso-wrap-distance-right:9pt;mso-wrap-distance-top:3.6pt;z-index:251717632;mso-width-relative:page;mso-height-relative:page;" filled="f" stroked="f" coordsize="21600,21600" o:gfxdata="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gqG7rYAAAADQEAAA8AAAAAAAAAAQAgAAAAIgAA&#10;AGRycy9kb3ducmV2LnhtbFBLAQIUABQAAAAIAIdO4kD+BjiHCAIAAN0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312" w:beforeLines="100" w:after="312" w:afterLines="100"/>
                        <w:jc w:val="right"/>
                        <w:rPr>
                          <w:rFonts w:ascii="汉仪太极体简" w:eastAsia="汉仪太极体简"/>
                          <w:color w:val="FFFFFF" w:themeColor="background1"/>
                          <w:sz w:val="40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太极体简" w:eastAsia="汉仪太极体简"/>
                          <w:color w:val="FFFFFF" w:themeColor="background1"/>
                          <w:sz w:val="40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  <w:p>
                      <w:pPr>
                        <w:jc w:val="left"/>
                        <w:rPr>
                          <w:rFonts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9-2016.07</w:t>
                      </w:r>
                      <w:r>
                        <w:rPr>
                          <w:rFonts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奈森设计</w:t>
                      </w: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工业大学 </w:t>
                      </w:r>
                      <w:r>
                        <w:rPr>
                          <w:rFonts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艺术设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6031865</wp:posOffset>
                </wp:positionV>
                <wp:extent cx="1449705" cy="548640"/>
                <wp:effectExtent l="0" t="0" r="0" b="381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95" cy="548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43.25pt;margin-top:474.95pt;height:43.2pt;width:114.15pt;z-index:251716608;v-text-anchor:middle;mso-width-relative:page;mso-height-relative:page;" fillcolor="#000000 [3213]" filled="t" stroked="f" coordsize="21600,21600" o:gfxdata="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ScSID2QAAAA0BAAAPAAAA&#10;AAAAAAEAIAAAACIAAABkcnMvZG93bnJldi54bWxQSwECFAAUAAAACACHTuJA4av43U0CAAB9BAAA&#10;DgAAAAAAAAABACAAAAAoAQAAZHJzL2Uyb0RvYy54bWxQSwUGAAAAAAYABgBZAQAA5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6342380</wp:posOffset>
                </wp:positionV>
                <wp:extent cx="4754880" cy="45720"/>
                <wp:effectExtent l="0" t="0" r="7620" b="0"/>
                <wp:wrapNone/>
                <wp:docPr id="16" name="箭头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箭头: 右 16" o:spid="_x0000_s1026" o:spt="13" type="#_x0000_t13" style="position:absolute;left:0pt;margin-left:59.6pt;margin-top:499.4pt;height:3.6pt;width:374.4pt;z-index:251726848;v-text-anchor:middle;mso-width-relative:page;mso-height-relative:page;" fillcolor="#000000 [3213]" filled="t" stroked="f" coordsize="21600,21600" o:gfxdata="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LVwr2QAA&#10;AAwBAAAPAAAAAAAAAAEAIAAAACIAAABkcnMvZG93bnJldi54bWxQSwECFAAUAAAACACHTuJAh/en&#10;7lYCAACJBAAADgAAAAAAAAABACAAAAAoAQAAZHJzL2Uyb0RvYy54bWxQSwUGAAAAAAYABgBZAQAA&#10;8AUAAAAA&#10;" adj="21497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3130550</wp:posOffset>
                </wp:positionV>
                <wp:extent cx="4754880" cy="45720"/>
                <wp:effectExtent l="0" t="0" r="7620" b="0"/>
                <wp:wrapNone/>
                <wp:docPr id="14" name="箭头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箭头: 右 14" o:spid="_x0000_s1026" o:spt="13" type="#_x0000_t13" style="position:absolute;left:0pt;margin-left:61.7pt;margin-top:246.5pt;height:3.6pt;width:374.4pt;z-index:251724800;v-text-anchor:middle;mso-width-relative:page;mso-height-relative:page;" fillcolor="#000000 [3213]" filled="t" stroked="f" coordsize="21600,21600" o:gfxdata="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QKYRz2gAA&#10;AAsBAAAPAAAAAAAAAAEAIAAAACIAAABkcnMvZG93bnJldi54bWxQSwECFAAUAAAACACHTuJAhy+U&#10;TlUCAACJBAAADgAAAAAAAAABACAAAAApAQAAZHJzL2Uyb0RvYy54bWxQSwUGAAAAAAYABgBZAQAA&#10;8AUAAAAA&#10;" adj="21497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2727960</wp:posOffset>
                </wp:positionV>
                <wp:extent cx="6269990" cy="3069590"/>
                <wp:effectExtent l="0" t="0" r="0" b="0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306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E1C71" w:rsidRDefault="00CB31DB">
                            <w:pPr>
                              <w:spacing w:beforeLines="100" w:before="312" w:afterLines="100" w:after="312"/>
                              <w:jc w:val="right"/>
                              <w:rPr>
                                <w:rFonts w:ascii="汉仪太极体简" w:eastAsia="汉仪太极体简"/>
                                <w:color w:val="FFFFFF" w:themeColor="background1"/>
                                <w:sz w:val="40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汉仪太极体简" w:eastAsia="汉仪太极体简" w:hint="eastAsia"/>
                                <w:color w:val="FFFFFF" w:themeColor="background1"/>
                                <w:sz w:val="40"/>
                                <w:szCs w:val="2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工作经历</w:t>
                            </w:r>
                          </w:p>
                          <w:p w:rsidR="00AE1C71" w:rsidRDefault="00CB31DB">
                            <w:pP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2013.09-2015.09</w:t>
                            </w:r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奈森设计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设计学院学生会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校青年志愿者协会</w:t>
                            </w:r>
                          </w:p>
                          <w:p w:rsidR="00AE1C71" w:rsidRDefault="00CB31DB">
                            <w:pP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【工作描述】负责社团组织建设，社团机构的管理与协调工作；组织策划社团的各种大会、团队培训、招新等运维活动。</w:t>
                            </w:r>
                          </w:p>
                          <w:p w:rsidR="00AE1C71" w:rsidRDefault="00AE1C71">
                            <w:pPr>
                              <w:ind w:firstLineChars="1200" w:firstLine="2400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</w:p>
                          <w:p w:rsidR="00AE1C71" w:rsidRDefault="00CB31DB">
                            <w:pP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2015.07-2015.10</w:t>
                            </w:r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奈森设计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家居装饰集团股份有限公司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设计师助理</w:t>
                            </w:r>
                          </w:p>
                          <w:p w:rsidR="00AE1C71" w:rsidRDefault="00CB31DB">
                            <w:pP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【工作描述】绘制方案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设计文本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完成项目效果图的制作以及整体表现；与团队同事共同讨论深化景观的细节设计；进行实地调研、项目的跟。</w:t>
                            </w:r>
                          </w:p>
                          <w:p w:rsidR="00AE1C71" w:rsidRDefault="00AE1C71">
                            <w:pP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</w:p>
                          <w:p w:rsidR="00AE1C71" w:rsidRDefault="00CB31DB">
                            <w:pP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2015.10-2016.02</w:t>
                            </w:r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奈森设计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传媒新媒体部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实习生</w:t>
                            </w:r>
                          </w:p>
                          <w:p w:rsidR="00AE1C71" w:rsidRDefault="00CB31DB">
                            <w:pPr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【工作描述】参与公众号日常内容整理、活动的组织开展；其间编辑了《走进光谷高新区别册》，包括内容编写以及线下联系各单位工作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方正北魏楷书简体" w:eastAsia="方正北魏楷书简体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54.5pt;margin-top:214.8pt;height:241.7pt;width:493.7pt;mso-wrap-distance-bottom:3.6pt;mso-wrap-distance-left:9pt;mso-wrap-distance-right:9pt;mso-wrap-distance-top:3.6pt;z-index:251714560;mso-width-relative:page;mso-height-relative:page;" filled="f" stroked="f" coordsize="21600,21600" o:gfxdata="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2beT6NcAAAAMAQAADwAAAAAAAAABACAAAAAiAAAA&#10;ZHJzL2Rvd25yZXYueG1sUEsBAhQAFAAAAAgAh07iQKZqs+0IAgAA3Q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312" w:beforeLines="100" w:after="312" w:afterLines="100"/>
                        <w:jc w:val="right"/>
                        <w:rPr>
                          <w:rFonts w:ascii="汉仪太极体简" w:eastAsia="汉仪太极体简"/>
                          <w:color w:val="FFFFFF" w:themeColor="background1"/>
                          <w:sz w:val="40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汉仪太极体简" w:eastAsia="汉仪太极体简"/>
                          <w:color w:val="FFFFFF" w:themeColor="background1"/>
                          <w:sz w:val="40"/>
                          <w:szCs w:val="2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  <w:p>
                      <w:pP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2013.09-2015.09</w:t>
                      </w:r>
                      <w: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设计学院学生会/校青年志愿者协会</w:t>
                      </w:r>
                    </w:p>
                    <w:p>
                      <w:pP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【工作描述】负责社团组织建设，社团机构的管理与协调工作；组织策划社团的各种大会、团队培训、招新等运维活动。</w:t>
                      </w:r>
                    </w:p>
                    <w:p>
                      <w:pPr>
                        <w:ind w:firstLine="2400" w:firstLineChars="1200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2015.07-2015.10</w:t>
                      </w:r>
                      <w: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 xml:space="preserve">家居装饰集团股份有限公司 </w:t>
                      </w:r>
                      <w: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设计师助理</w:t>
                      </w:r>
                    </w:p>
                    <w:p>
                      <w:pP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【工作描述】绘制方案/设计文本/完成项目效果图的制作以及整体表现；与团队同事共同讨论深化景观的细节设计；进行实地调研、项目的跟。</w:t>
                      </w:r>
                    </w:p>
                    <w:p>
                      <w:pP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2015.10-2016.02</w:t>
                      </w:r>
                      <w: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 xml:space="preserve">传媒新媒体部 </w:t>
                      </w:r>
                      <w: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实习生</w:t>
                      </w:r>
                    </w:p>
                    <w:p>
                      <w:pPr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【工作描述】参与公众号日常内容整理、活动的组织开展；其间编辑了《走进光谷高新区别册》，包括内容编写以及线下联系各单位工作 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29910</wp:posOffset>
                </wp:positionH>
                <wp:positionV relativeFrom="paragraph">
                  <wp:posOffset>2884170</wp:posOffset>
                </wp:positionV>
                <wp:extent cx="1449705" cy="548640"/>
                <wp:effectExtent l="0" t="0" r="0" b="38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95" cy="548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43.3pt;margin-top:227.1pt;height:43.2pt;width:114.15pt;z-index:251667456;v-text-anchor:middle;mso-width-relative:page;mso-height-relative:page;" fillcolor="#000000 [3213]" filled="t" stroked="f" coordsize="21600,21600" o:gfxdata="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pJ2/dcAAAAMAQAADwAAAAAA&#10;AAABACAAAAAiAAAAZHJzL2Rvd25yZXYueG1sUEsBAhQAFAAAAAgAh07iQD8KTv5NAgAAfQQAAA4A&#10;AAAAAAAAAQAgAAAAJgEAAGRycy9lMm9Eb2MueG1sUEsFBgAAAAAGAAYAWQEAAOU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1122045</wp:posOffset>
                </wp:positionV>
                <wp:extent cx="2190750" cy="1269365"/>
                <wp:effectExtent l="0" t="0" r="0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269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E1C71" w:rsidRDefault="00CB31DB">
                            <w:pPr>
                              <w:jc w:val="left"/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方正细珊瑚简体" w:eastAsia="方正细珊瑚简体" w:hint="eastAsia"/>
                                <w:sz w:val="26"/>
                                <w:szCs w:val="26"/>
                              </w:rPr>
                              <w:t>J</w:t>
                            </w: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OB INTENSION</w:t>
                            </w:r>
                            <w:r>
                              <w:rPr>
                                <w:rFonts w:ascii="方正细珊瑚简体" w:eastAsia="方正细珊瑚简体" w:hint="eastAsia"/>
                                <w:sz w:val="26"/>
                                <w:szCs w:val="26"/>
                              </w:rPr>
                              <w:t>：广告设计</w:t>
                            </w:r>
                          </w:p>
                          <w:p w:rsidR="00AE1C71" w:rsidRDefault="00CB31DB">
                            <w:pPr>
                              <w:jc w:val="left"/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TEL</w:t>
                            </w:r>
                            <w:r>
                              <w:rPr>
                                <w:rFonts w:ascii="方正细珊瑚简体" w:eastAsia="方正细珊瑚简体" w:hint="eastAsia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135XXXXXXXX</w:t>
                            </w:r>
                          </w:p>
                          <w:p w:rsidR="00AE1C71" w:rsidRDefault="00CB31DB">
                            <w:pPr>
                              <w:jc w:val="left"/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E-MAIL</w:t>
                            </w:r>
                            <w:r>
                              <w:rPr>
                                <w:rFonts w:ascii="方正细珊瑚简体" w:eastAsia="方正细珊瑚简体" w:hint="eastAsia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888@</w:t>
                            </w:r>
                            <w:r>
                              <w:rPr>
                                <w:rFonts w:ascii="方正细珊瑚简体" w:eastAsia="方正细珊瑚简体" w:hint="eastAsia"/>
                                <w:sz w:val="26"/>
                                <w:szCs w:val="26"/>
                              </w:rPr>
                              <w:t>奈森设计</w:t>
                            </w: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com</w:t>
                            </w:r>
                            <w:proofErr w:type="gramEnd"/>
                          </w:p>
                          <w:p w:rsidR="00AE1C71" w:rsidRDefault="00AE1C71">
                            <w:pPr>
                              <w:jc w:val="left"/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</w:pPr>
                          </w:p>
                          <w:p w:rsidR="00AE1C71" w:rsidRDefault="00AE1C71">
                            <w:pPr>
                              <w:jc w:val="left"/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200.9pt;margin-top:88.35pt;height:99.95pt;width:172.5pt;mso-wrap-distance-bottom:3.6pt;mso-wrap-distance-left:9pt;mso-wrap-distance-right:9pt;mso-wrap-distance-top:3.6pt;z-index:251682816;mso-width-relative:page;mso-height-relative:page;" filled="f" stroked="f" coordsize="21600,21600" o:gfxdata="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btcXjXAAAACwEAAA8AAAAAAAAAAQAgAAAAIgAA&#10;AGRycy9kb3ducmV2LnhtbFBLAQIUABQAAAAIAIdO4kCsJdcmCQIAAN0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</w:rPr>
                        <w:t>J</w:t>
                      </w: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OB INTENSION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</w:rPr>
                        <w:t>：广告设计</w:t>
                      </w:r>
                    </w:p>
                    <w:p>
                      <w:pPr>
                        <w:jc w:val="left"/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</w:pP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TEL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135XXXXXXXX</w:t>
                      </w:r>
                    </w:p>
                    <w:p>
                      <w:pPr>
                        <w:jc w:val="left"/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</w:pP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E-MAIL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888@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  <w:lang w:eastAsia="zh-CN"/>
                        </w:rPr>
                        <w:t>奈森设计</w:t>
                      </w: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.com</w:t>
                      </w:r>
                    </w:p>
                    <w:p>
                      <w:pPr>
                        <w:jc w:val="left"/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</w:pPr>
                    </w:p>
                    <w:p>
                      <w:pPr>
                        <w:jc w:val="left"/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154305</wp:posOffset>
                </wp:positionV>
                <wp:extent cx="2377440" cy="927735"/>
                <wp:effectExtent l="0" t="0" r="3810" b="6350"/>
                <wp:wrapNone/>
                <wp:docPr id="5" name="平行四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27463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7" type="#_x0000_t7" style="position:absolute;left:0pt;margin-left:322.95pt;margin-top:12.15pt;height:73.05pt;width:187.2pt;z-index:251669504;v-text-anchor:middle;mso-width-relative:page;mso-height-relative:page;" fillcolor="#FFFFFF [3212]" filled="t" stroked="f" coordsize="21600,21600" o:gfxdata="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MaPSO2QAAAAsBAAAPAAAAAAAAAAEAIAAAACIAAABkcnMvZG93bnJldi54bWxQSwECFAAU&#10;AAAACACHTuJAzlV4EWICAACPBAAADgAAAAAAAAABACAAAAAoAQAAZHJzL2Uyb0RvYy54bWxQSwUG&#10;AAAAAAYABgBZAQAA/AUAAAAA&#10;" adj="2106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158115</wp:posOffset>
                </wp:positionV>
                <wp:extent cx="2121535" cy="834390"/>
                <wp:effectExtent l="0" t="0" r="0" b="38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E1C71" w:rsidRDefault="00CB31DB">
                            <w:pPr>
                              <w:jc w:val="center"/>
                              <w:rPr>
                                <w:rFonts w:ascii="汉仪太极体简" w:eastAsia="汉仪太极体简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</w:pPr>
                            <w:r>
                              <w:rPr>
                                <w:rFonts w:ascii="汉仪太极体简" w:eastAsia="汉仪太极体简" w:hint="eastAsia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333.25pt;margin-top:12.45pt;height:65.7pt;width:167.05pt;mso-wrap-distance-bottom:3.6pt;mso-wrap-distance-left:9pt;mso-wrap-distance-right:9pt;mso-wrap-distance-top:3.6pt;z-index:251672576;mso-width-relative:page;mso-height-relative:page;" filled="f" stroked="f" coordsize="21600,21600" o:gfxdata="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G4Td79cAAAALAQAADwAAAAAAAAABACAAAAAi&#10;AAAAZHJzL2Rvd25yZXYueG1sUEsBAhQAFAAAAAgAh07iQNNYKMcLAgAA3Q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汉仪太极体简" w:eastAsia="汉仪太极体简"/>
                          <w:sz w:val="72"/>
                          <w:szCs w:val="72"/>
                          <w:lang w:eastAsia="zh-CN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</w:pPr>
                      <w:r>
                        <w:rPr>
                          <w:rFonts w:hint="eastAsia" w:ascii="汉仪太极体简" w:eastAsia="汉仪太极体简"/>
                          <w:sz w:val="72"/>
                          <w:szCs w:val="72"/>
                          <w:lang w:eastAsia="zh-CN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>奈森设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32410</wp:posOffset>
                </wp:positionV>
                <wp:extent cx="7693660" cy="742950"/>
                <wp:effectExtent l="0" t="0" r="254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660" cy="742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2.3pt;margin-top:18.3pt;height:58.5pt;width:605.8pt;z-index:251668480;v-text-anchor:middle;mso-width-relative:page;mso-height-relative:page;" fillcolor="#000000 [3213]" filled="t" stroked="f" coordsize="21600,21600" o:gfxdata="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7CGWvYAAAACwEAAA8AAAAA&#10;AAAAAQAgAAAAIgAAAGRycy9kb3ducmV2LnhtbFBLAQIUABQAAAAIAIdO4kDK8eKXTQIAAH0EAAAO&#10;AAAAAAAAAAEAIAAAACcBAABkcnMvZTJvRG9jLnhtbFBLBQYAAAAABgAGAFkBAADm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6908800</wp:posOffset>
                </wp:positionV>
                <wp:extent cx="330835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8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323pt;margin-top:544pt;height:0pt;width:260.5pt;z-index:251710464;mso-width-relative:page;mso-height-relative:page;" filled="f" stroked="t" coordsize="21600,21600" o:gfxdata="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uMOB/XAAAADgEAAA8AAAAAAAAAAQAgAAAAIgAA&#10;AGRycy9kb3ducmV2LnhtbFBLAQIUABQAAAAIAIdO4kDJe/ae0AEAAG4DAAAOAAAAAAAAAAEAIAAA&#10;ACYBAABkcnMvZTJvRG9jLnhtbFBLBQYAAAAABgAGAFkBAABoBQAAAAA=&#10;">
                <v:fill on="f" focussize="0,0"/>
                <v:stroke weight="1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3911600</wp:posOffset>
                </wp:positionV>
                <wp:extent cx="0" cy="5207000"/>
                <wp:effectExtent l="0" t="0" r="38100" b="317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23pt;margin-top:308pt;height:410pt;width:0pt;z-index:251708416;mso-width-relative:page;mso-height-relative:page;" filled="f" stroked="t" coordsize="21600,21600" o:gfxdata="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6bdZzVAAAADAEAAA8AAAAAAAAAAQAgAAAAIgAAAGRycy9kb3du&#10;cmV2LnhtbFBLAQIUABQAAAAIAIdO4kAPz/shyQEAAGQDAAAOAAAAAAAAAAEAIAAAACQBAABkcnMv&#10;ZTJvRG9jLnhtbFBLBQYAAAAABgAGAFkBAABfBQAAAAA=&#10;">
                <v:fill on="f" focussize="0,0"/>
                <v:stroke weight="1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sectPr w:rsidR="00AE1C71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太极体简">
    <w:altName w:val="宋体"/>
    <w:charset w:val="86"/>
    <w:family w:val="auto"/>
    <w:pitch w:val="default"/>
    <w:sig w:usb0="00000000" w:usb1="00000000" w:usb2="00000012" w:usb3="00000000" w:csb0="00040000" w:csb1="00000000"/>
  </w:font>
  <w:font w:name="方正北魏楷书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细珊瑚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85"/>
    <w:rsid w:val="001D4F74"/>
    <w:rsid w:val="002B5D79"/>
    <w:rsid w:val="003340EF"/>
    <w:rsid w:val="00370544"/>
    <w:rsid w:val="00371585"/>
    <w:rsid w:val="0040049D"/>
    <w:rsid w:val="004448BF"/>
    <w:rsid w:val="004C50FD"/>
    <w:rsid w:val="004D4669"/>
    <w:rsid w:val="004E6079"/>
    <w:rsid w:val="00597791"/>
    <w:rsid w:val="00732E2A"/>
    <w:rsid w:val="00875EB5"/>
    <w:rsid w:val="008912C5"/>
    <w:rsid w:val="008F4C3C"/>
    <w:rsid w:val="009F119F"/>
    <w:rsid w:val="00A92911"/>
    <w:rsid w:val="00AC21C9"/>
    <w:rsid w:val="00AE1C71"/>
    <w:rsid w:val="00BF3002"/>
    <w:rsid w:val="00CB31DB"/>
    <w:rsid w:val="00D32EA2"/>
    <w:rsid w:val="00DA4B07"/>
    <w:rsid w:val="00F6280C"/>
    <w:rsid w:val="00FC0B8B"/>
    <w:rsid w:val="6609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38D84E6-0909-48F7-88A4-50D82F05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2311B-D303-466E-9C02-DA9B25DD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帐户</cp:lastModifiedBy>
  <cp:revision>13</cp:revision>
  <dcterms:created xsi:type="dcterms:W3CDTF">2018-01-07T04:12:00Z</dcterms:created>
  <dcterms:modified xsi:type="dcterms:W3CDTF">2018-02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